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3296E" w14:textId="0CA0FE23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4832D8">
        <w:rPr>
          <w:rFonts w:ascii="Arial" w:hAnsi="Arial"/>
          <w:sz w:val="20"/>
          <w:szCs w:val="20"/>
        </w:rPr>
        <w:t>3</w:t>
      </w:r>
      <w:r w:rsidR="00E1438B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>-</w:t>
      </w:r>
      <w:r w:rsidR="00B12544">
        <w:rPr>
          <w:rFonts w:ascii="Arial" w:hAnsi="Arial"/>
          <w:sz w:val="20"/>
          <w:szCs w:val="20"/>
        </w:rPr>
        <w:t>1</w:t>
      </w:r>
      <w:r w:rsidR="00122A9C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-201</w:t>
      </w:r>
      <w:r w:rsidR="0026552A">
        <w:rPr>
          <w:rFonts w:ascii="Arial" w:hAnsi="Arial"/>
          <w:sz w:val="20"/>
          <w:szCs w:val="20"/>
        </w:rPr>
        <w:t>9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56E3FE1A" w:rsidR="007B7593" w:rsidRPr="00DD2DCA" w:rsidRDefault="000C1239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Horná Lehota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2AC531DC" w:rsidR="007B7593" w:rsidRPr="00DD2DCA" w:rsidRDefault="000C1239" w:rsidP="005A7D97">
            <w:pPr>
              <w:spacing w:after="80"/>
              <w:rPr>
                <w:rFonts w:cs="Arial"/>
                <w:szCs w:val="20"/>
              </w:rPr>
            </w:pPr>
            <w:r w:rsidRPr="000C1239">
              <w:rPr>
                <w:rFonts w:cs="Arial"/>
                <w:szCs w:val="20"/>
              </w:rPr>
              <w:t>Horná Lehota 210</w:t>
            </w:r>
            <w:r>
              <w:rPr>
                <w:rFonts w:cs="Arial"/>
                <w:szCs w:val="20"/>
              </w:rPr>
              <w:t xml:space="preserve">, </w:t>
            </w:r>
            <w:r w:rsidRPr="000C1239">
              <w:rPr>
                <w:rFonts w:cs="Arial"/>
                <w:szCs w:val="20"/>
              </w:rPr>
              <w:t>027</w:t>
            </w:r>
            <w:r>
              <w:rPr>
                <w:rFonts w:cs="Arial"/>
                <w:szCs w:val="20"/>
              </w:rPr>
              <w:t xml:space="preserve"> </w:t>
            </w:r>
            <w:r w:rsidRPr="000C1239">
              <w:rPr>
                <w:rFonts w:cs="Arial"/>
                <w:szCs w:val="20"/>
              </w:rPr>
              <w:t>41</w:t>
            </w:r>
            <w:r>
              <w:rPr>
                <w:rFonts w:cs="Arial"/>
                <w:szCs w:val="20"/>
              </w:rPr>
              <w:t xml:space="preserve"> </w:t>
            </w:r>
            <w:r w:rsidR="00E6729A" w:rsidRPr="00E6729A">
              <w:rPr>
                <w:rFonts w:cs="Arial"/>
                <w:szCs w:val="20"/>
              </w:rPr>
              <w:t>Oravský Podzámok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422B31F3" w:rsidR="007B7593" w:rsidRPr="00DD2DCA" w:rsidRDefault="000C1239" w:rsidP="005A7D97">
            <w:pPr>
              <w:spacing w:after="80"/>
              <w:rPr>
                <w:rFonts w:cs="Arial"/>
                <w:szCs w:val="20"/>
              </w:rPr>
            </w:pPr>
            <w:r w:rsidRPr="000C1239">
              <w:rPr>
                <w:rFonts w:cs="Arial"/>
                <w:szCs w:val="20"/>
              </w:rPr>
              <w:t>00314498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1EF76538" w:rsidR="007B7593" w:rsidRPr="00DD2DCA" w:rsidRDefault="000C1239" w:rsidP="005A7D97">
            <w:pPr>
              <w:spacing w:after="80"/>
              <w:rPr>
                <w:rFonts w:cs="Arial"/>
                <w:szCs w:val="20"/>
              </w:rPr>
            </w:pPr>
            <w:r w:rsidRPr="000C1239">
              <w:rPr>
                <w:rFonts w:cs="Arial"/>
                <w:szCs w:val="20"/>
              </w:rPr>
              <w:t>2020561631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2361E4F0" w:rsidR="0082416F" w:rsidRPr="00DD2DCA" w:rsidRDefault="000C1239" w:rsidP="005A7D97">
            <w:pPr>
              <w:spacing w:after="80"/>
              <w:rPr>
                <w:rFonts w:cs="Arial"/>
                <w:szCs w:val="20"/>
              </w:rPr>
            </w:pPr>
            <w:r w:rsidRPr="000C1239">
              <w:rPr>
                <w:rFonts w:cs="Arial"/>
                <w:szCs w:val="20"/>
              </w:rPr>
              <w:t>Jozef Mäsiar</w:t>
            </w:r>
            <w:r>
              <w:rPr>
                <w:rFonts w:cs="Arial"/>
                <w:szCs w:val="20"/>
              </w:rPr>
              <w:t>, starosta obce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7B674863" w:rsidR="008D2BD5" w:rsidRPr="00DD2DCA" w:rsidRDefault="00DC01EC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="00794162" w:rsidRPr="00607255">
                <w:rPr>
                  <w:rStyle w:val="Hypertextovprepojenie"/>
                  <w:rFonts w:cs="Arial"/>
                  <w:szCs w:val="20"/>
                </w:rPr>
                <w:t>www.hornalehota.ne</w:t>
              </w:r>
              <w:r w:rsidR="00794162" w:rsidRPr="00607255">
                <w:rPr>
                  <w:rStyle w:val="Hypertextovprepojenie"/>
                </w:rPr>
                <w:t>t</w:t>
              </w:r>
            </w:hyperlink>
            <w:r w:rsidR="00794162">
              <w:t xml:space="preserve"> </w:t>
            </w:r>
            <w:r w:rsidR="00B811FE"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>Galileo Corporation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anonymizácie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ekzoznamu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ekzoznamu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0F08C0DC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4832D8">
              <w:rPr>
                <w:rFonts w:cs="Arial"/>
                <w:color w:val="000000"/>
                <w:szCs w:val="20"/>
              </w:rPr>
              <w:t>2</w:t>
            </w:r>
            <w:r w:rsidR="002459C3">
              <w:rPr>
                <w:rFonts w:cs="Arial"/>
                <w:color w:val="000000"/>
                <w:szCs w:val="20"/>
              </w:rPr>
              <w:t>7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B12544">
              <w:rPr>
                <w:rFonts w:cs="Arial"/>
                <w:color w:val="000000"/>
                <w:szCs w:val="20"/>
              </w:rPr>
              <w:t>1</w:t>
            </w:r>
            <w:r w:rsidR="003E2F56">
              <w:rPr>
                <w:rFonts w:cs="Arial"/>
                <w:color w:val="000000"/>
                <w:szCs w:val="20"/>
              </w:rPr>
              <w:t>1</w:t>
            </w:r>
            <w:r w:rsidR="007559BC" w:rsidRPr="007559BC">
              <w:rPr>
                <w:rFonts w:cs="Arial"/>
                <w:color w:val="000000"/>
                <w:szCs w:val="20"/>
              </w:rPr>
              <w:t>.201</w:t>
            </w:r>
            <w:r w:rsidR="00652305">
              <w:rPr>
                <w:rFonts w:cs="Arial"/>
                <w:color w:val="000000"/>
                <w:szCs w:val="20"/>
              </w:rPr>
              <w:t>9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B95BF" w14:textId="77777777" w:rsidR="00DC01EC" w:rsidRDefault="00DC01EC" w:rsidP="0087669B">
      <w:pPr>
        <w:spacing w:after="0" w:line="240" w:lineRule="auto"/>
      </w:pPr>
      <w:r>
        <w:separator/>
      </w:r>
    </w:p>
  </w:endnote>
  <w:endnote w:type="continuationSeparator" w:id="0">
    <w:p w14:paraId="5B18FC80" w14:textId="77777777" w:rsidR="00DC01EC" w:rsidRDefault="00DC01EC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5C2B6" w14:textId="77777777" w:rsidR="00DC01EC" w:rsidRDefault="00DC01EC" w:rsidP="0087669B">
      <w:pPr>
        <w:spacing w:after="0" w:line="240" w:lineRule="auto"/>
      </w:pPr>
      <w:r>
        <w:separator/>
      </w:r>
    </w:p>
  </w:footnote>
  <w:footnote w:type="continuationSeparator" w:id="0">
    <w:p w14:paraId="2091295B" w14:textId="77777777" w:rsidR="00DC01EC" w:rsidRDefault="00DC01EC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10"/>
    <w:rsid w:val="000062A5"/>
    <w:rsid w:val="00021A78"/>
    <w:rsid w:val="00066629"/>
    <w:rsid w:val="00070567"/>
    <w:rsid w:val="00070E29"/>
    <w:rsid w:val="00073F6A"/>
    <w:rsid w:val="000751AC"/>
    <w:rsid w:val="000842E9"/>
    <w:rsid w:val="00085E33"/>
    <w:rsid w:val="00091B85"/>
    <w:rsid w:val="000B005F"/>
    <w:rsid w:val="000B0606"/>
    <w:rsid w:val="000B2EA3"/>
    <w:rsid w:val="000C1239"/>
    <w:rsid w:val="000D2487"/>
    <w:rsid w:val="000E6680"/>
    <w:rsid w:val="000F18FD"/>
    <w:rsid w:val="000F4E7A"/>
    <w:rsid w:val="00100E4F"/>
    <w:rsid w:val="001035A1"/>
    <w:rsid w:val="00113B46"/>
    <w:rsid w:val="00120B9A"/>
    <w:rsid w:val="00122A9C"/>
    <w:rsid w:val="00132320"/>
    <w:rsid w:val="00145DA3"/>
    <w:rsid w:val="00146BBD"/>
    <w:rsid w:val="00153A4F"/>
    <w:rsid w:val="00160BF8"/>
    <w:rsid w:val="00163793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E480C"/>
    <w:rsid w:val="00202FAB"/>
    <w:rsid w:val="00204A34"/>
    <w:rsid w:val="00212C07"/>
    <w:rsid w:val="002165A4"/>
    <w:rsid w:val="0022306F"/>
    <w:rsid w:val="0023351B"/>
    <w:rsid w:val="00234D88"/>
    <w:rsid w:val="00241AFB"/>
    <w:rsid w:val="00243C0E"/>
    <w:rsid w:val="002459C3"/>
    <w:rsid w:val="00263F8B"/>
    <w:rsid w:val="0026552A"/>
    <w:rsid w:val="002669F5"/>
    <w:rsid w:val="00266C2D"/>
    <w:rsid w:val="0027755A"/>
    <w:rsid w:val="002827AD"/>
    <w:rsid w:val="002837F7"/>
    <w:rsid w:val="00285065"/>
    <w:rsid w:val="0028546F"/>
    <w:rsid w:val="00293BFE"/>
    <w:rsid w:val="002B23EF"/>
    <w:rsid w:val="002E6A1F"/>
    <w:rsid w:val="002F3208"/>
    <w:rsid w:val="002F60B5"/>
    <w:rsid w:val="0031568D"/>
    <w:rsid w:val="00315E2F"/>
    <w:rsid w:val="00316E17"/>
    <w:rsid w:val="00333F7D"/>
    <w:rsid w:val="00337196"/>
    <w:rsid w:val="00345D8F"/>
    <w:rsid w:val="00353F30"/>
    <w:rsid w:val="00362146"/>
    <w:rsid w:val="00374966"/>
    <w:rsid w:val="00385F2E"/>
    <w:rsid w:val="003A0610"/>
    <w:rsid w:val="003A0C0A"/>
    <w:rsid w:val="003A1B8C"/>
    <w:rsid w:val="003B0DD6"/>
    <w:rsid w:val="003C0A46"/>
    <w:rsid w:val="003D3D35"/>
    <w:rsid w:val="003E2F56"/>
    <w:rsid w:val="003E6AF6"/>
    <w:rsid w:val="003F7377"/>
    <w:rsid w:val="00400CF7"/>
    <w:rsid w:val="0040318A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32D8"/>
    <w:rsid w:val="004B6D5B"/>
    <w:rsid w:val="004C1DD2"/>
    <w:rsid w:val="004C551A"/>
    <w:rsid w:val="004D137A"/>
    <w:rsid w:val="004D4E77"/>
    <w:rsid w:val="004E5435"/>
    <w:rsid w:val="004F4FF5"/>
    <w:rsid w:val="004F738E"/>
    <w:rsid w:val="00507339"/>
    <w:rsid w:val="00514555"/>
    <w:rsid w:val="00540AA4"/>
    <w:rsid w:val="00545B42"/>
    <w:rsid w:val="0054691A"/>
    <w:rsid w:val="00546E90"/>
    <w:rsid w:val="005578FE"/>
    <w:rsid w:val="00564C50"/>
    <w:rsid w:val="005830EC"/>
    <w:rsid w:val="0059142E"/>
    <w:rsid w:val="00591B30"/>
    <w:rsid w:val="00593858"/>
    <w:rsid w:val="005A11FE"/>
    <w:rsid w:val="005A3AD2"/>
    <w:rsid w:val="005A4B12"/>
    <w:rsid w:val="005A7D97"/>
    <w:rsid w:val="005B5357"/>
    <w:rsid w:val="005C7C5D"/>
    <w:rsid w:val="005D612B"/>
    <w:rsid w:val="0060123B"/>
    <w:rsid w:val="00630697"/>
    <w:rsid w:val="00632A51"/>
    <w:rsid w:val="00640601"/>
    <w:rsid w:val="00652305"/>
    <w:rsid w:val="006630F8"/>
    <w:rsid w:val="0066320C"/>
    <w:rsid w:val="006637E9"/>
    <w:rsid w:val="006738D4"/>
    <w:rsid w:val="00675E3F"/>
    <w:rsid w:val="00686B82"/>
    <w:rsid w:val="006925D6"/>
    <w:rsid w:val="00695CEA"/>
    <w:rsid w:val="00697957"/>
    <w:rsid w:val="006A54C7"/>
    <w:rsid w:val="006B34A8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374C"/>
    <w:rsid w:val="007338FB"/>
    <w:rsid w:val="0073736D"/>
    <w:rsid w:val="007559BC"/>
    <w:rsid w:val="00762E0A"/>
    <w:rsid w:val="00772333"/>
    <w:rsid w:val="007729AC"/>
    <w:rsid w:val="00780B70"/>
    <w:rsid w:val="00794162"/>
    <w:rsid w:val="00797F7E"/>
    <w:rsid w:val="007A3B54"/>
    <w:rsid w:val="007B7593"/>
    <w:rsid w:val="007E00C8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24B60"/>
    <w:rsid w:val="00932C2B"/>
    <w:rsid w:val="0094134B"/>
    <w:rsid w:val="0095324B"/>
    <w:rsid w:val="009562AC"/>
    <w:rsid w:val="00983AC1"/>
    <w:rsid w:val="00985407"/>
    <w:rsid w:val="009A0FE3"/>
    <w:rsid w:val="009C7B1F"/>
    <w:rsid w:val="009D17B6"/>
    <w:rsid w:val="009F6E36"/>
    <w:rsid w:val="009F70C0"/>
    <w:rsid w:val="00A004C3"/>
    <w:rsid w:val="00A17C1E"/>
    <w:rsid w:val="00A20E55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A701E"/>
    <w:rsid w:val="00AC4FEB"/>
    <w:rsid w:val="00AC6CC8"/>
    <w:rsid w:val="00AD1BC2"/>
    <w:rsid w:val="00AD4724"/>
    <w:rsid w:val="00AE15D6"/>
    <w:rsid w:val="00AE74F2"/>
    <w:rsid w:val="00B01551"/>
    <w:rsid w:val="00B0735B"/>
    <w:rsid w:val="00B12544"/>
    <w:rsid w:val="00B40049"/>
    <w:rsid w:val="00B46AC2"/>
    <w:rsid w:val="00B56E41"/>
    <w:rsid w:val="00B575E8"/>
    <w:rsid w:val="00B72DB8"/>
    <w:rsid w:val="00B74A1B"/>
    <w:rsid w:val="00B80711"/>
    <w:rsid w:val="00B811FE"/>
    <w:rsid w:val="00B81875"/>
    <w:rsid w:val="00B824B4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231"/>
    <w:rsid w:val="00C11E2F"/>
    <w:rsid w:val="00C125BE"/>
    <w:rsid w:val="00C16805"/>
    <w:rsid w:val="00C218A6"/>
    <w:rsid w:val="00C31185"/>
    <w:rsid w:val="00C3333C"/>
    <w:rsid w:val="00C40A33"/>
    <w:rsid w:val="00C40F01"/>
    <w:rsid w:val="00C41E59"/>
    <w:rsid w:val="00C46122"/>
    <w:rsid w:val="00C46740"/>
    <w:rsid w:val="00C46898"/>
    <w:rsid w:val="00C50105"/>
    <w:rsid w:val="00C51B76"/>
    <w:rsid w:val="00C52CF0"/>
    <w:rsid w:val="00C571B4"/>
    <w:rsid w:val="00C6259C"/>
    <w:rsid w:val="00C74BF3"/>
    <w:rsid w:val="00C77674"/>
    <w:rsid w:val="00C929D9"/>
    <w:rsid w:val="00C9447B"/>
    <w:rsid w:val="00CA04C5"/>
    <w:rsid w:val="00CA6C8B"/>
    <w:rsid w:val="00CB2F98"/>
    <w:rsid w:val="00CC3A71"/>
    <w:rsid w:val="00CC6956"/>
    <w:rsid w:val="00CD07A8"/>
    <w:rsid w:val="00CD6C95"/>
    <w:rsid w:val="00CF15E7"/>
    <w:rsid w:val="00CF5C42"/>
    <w:rsid w:val="00D05840"/>
    <w:rsid w:val="00D4284A"/>
    <w:rsid w:val="00D45FA3"/>
    <w:rsid w:val="00D47629"/>
    <w:rsid w:val="00D47859"/>
    <w:rsid w:val="00D8541C"/>
    <w:rsid w:val="00D91E8D"/>
    <w:rsid w:val="00DC01EC"/>
    <w:rsid w:val="00DD242E"/>
    <w:rsid w:val="00DD2DCA"/>
    <w:rsid w:val="00E070F8"/>
    <w:rsid w:val="00E1438B"/>
    <w:rsid w:val="00E21CA4"/>
    <w:rsid w:val="00E23C98"/>
    <w:rsid w:val="00E33484"/>
    <w:rsid w:val="00E33800"/>
    <w:rsid w:val="00E34F32"/>
    <w:rsid w:val="00E4125C"/>
    <w:rsid w:val="00E42BC0"/>
    <w:rsid w:val="00E50B56"/>
    <w:rsid w:val="00E523BA"/>
    <w:rsid w:val="00E61B35"/>
    <w:rsid w:val="00E6729A"/>
    <w:rsid w:val="00E73B8D"/>
    <w:rsid w:val="00EA01FE"/>
    <w:rsid w:val="00EA1BD4"/>
    <w:rsid w:val="00EA2778"/>
    <w:rsid w:val="00EA3DFB"/>
    <w:rsid w:val="00EC125C"/>
    <w:rsid w:val="00EC4182"/>
    <w:rsid w:val="00EE58AE"/>
    <w:rsid w:val="00F015FB"/>
    <w:rsid w:val="00F03474"/>
    <w:rsid w:val="00F11124"/>
    <w:rsid w:val="00F156A8"/>
    <w:rsid w:val="00F22C80"/>
    <w:rsid w:val="00F31A92"/>
    <w:rsid w:val="00F35B2C"/>
    <w:rsid w:val="00F633BF"/>
    <w:rsid w:val="00F73877"/>
    <w:rsid w:val="00F74B88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1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7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7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722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7B7593"/>
    <w:pPr>
      <w:ind w:left="720"/>
      <w:contextualSpacing/>
    </w:pPr>
  </w:style>
  <w:style w:type="paragraph" w:styleId="Revzia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riekatabuky">
    <w:name w:val="Table Grid"/>
    <w:basedOn w:val="Normlnatabu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y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Predvolenpsmoodseku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69B"/>
    <w:rPr>
      <w:rFonts w:ascii="Arial" w:hAnsi="Arial"/>
      <w:sz w:val="20"/>
    </w:rPr>
  </w:style>
  <w:style w:type="paragraph" w:styleId="Pta">
    <w:name w:val="footer"/>
    <w:basedOn w:val="Normlny"/>
    <w:link w:val="Pta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y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Predvolenpsmoodseku"/>
    <w:rsid w:val="004D4E77"/>
  </w:style>
  <w:style w:type="character" w:styleId="Hypertextovprepojenie">
    <w:name w:val="Hyperlink"/>
    <w:basedOn w:val="Predvolenpsmoodseku"/>
    <w:uiPriority w:val="99"/>
    <w:unhideWhenUsed/>
    <w:rsid w:val="00890E96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rnalehota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276A9-AA51-49D2-98E6-EA87A7B9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1</Words>
  <Characters>15797</Characters>
  <Application>Microsoft Office Word</Application>
  <DocSecurity>0</DocSecurity>
  <Lines>131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KRIVÁŇOVÁ Elena</cp:lastModifiedBy>
  <cp:revision>2</cp:revision>
  <cp:lastPrinted>2018-05-22T10:26:00Z</cp:lastPrinted>
  <dcterms:created xsi:type="dcterms:W3CDTF">2019-11-27T08:48:00Z</dcterms:created>
  <dcterms:modified xsi:type="dcterms:W3CDTF">2019-11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